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减轻农民负担法律法规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减轻农民负担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04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减轻农民负担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